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1303A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1AC3E92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68D44CF7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998ABB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BEA19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008378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C069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268B97" w14:textId="77777777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E9661A">
        <w:rPr>
          <w:rFonts w:ascii="Times New Roman" w:hAnsi="Times New Roman" w:cs="Times New Roman"/>
          <w:sz w:val="24"/>
          <w:szCs w:val="24"/>
        </w:rPr>
        <w:t>007</w:t>
      </w:r>
      <w:r w:rsidR="00E9661A" w:rsidRPr="006F3D93">
        <w:rPr>
          <w:rFonts w:ascii="Times New Roman" w:hAnsi="Times New Roman" w:cs="Times New Roman"/>
          <w:sz w:val="24"/>
          <w:szCs w:val="24"/>
        </w:rPr>
        <w:t>-0</w:t>
      </w:r>
      <w:r w:rsidR="00E9661A">
        <w:rPr>
          <w:rFonts w:ascii="Times New Roman" w:hAnsi="Times New Roman" w:cs="Times New Roman"/>
          <w:sz w:val="24"/>
          <w:szCs w:val="24"/>
        </w:rPr>
        <w:t>4</w:t>
      </w:r>
      <w:r w:rsidR="00E9661A" w:rsidRPr="006F3D93">
        <w:rPr>
          <w:rFonts w:ascii="Times New Roman" w:hAnsi="Times New Roman" w:cs="Times New Roman"/>
          <w:sz w:val="24"/>
          <w:szCs w:val="24"/>
        </w:rPr>
        <w:t>/2</w:t>
      </w:r>
      <w:r w:rsidR="00E9661A">
        <w:rPr>
          <w:rFonts w:ascii="Times New Roman" w:hAnsi="Times New Roman" w:cs="Times New Roman"/>
          <w:sz w:val="24"/>
          <w:szCs w:val="24"/>
        </w:rPr>
        <w:t>2</w:t>
      </w:r>
      <w:r w:rsidR="00E9661A" w:rsidRPr="006F3D93">
        <w:rPr>
          <w:rFonts w:ascii="Times New Roman" w:hAnsi="Times New Roman" w:cs="Times New Roman"/>
          <w:sz w:val="24"/>
          <w:szCs w:val="24"/>
        </w:rPr>
        <w:t>-0</w:t>
      </w:r>
      <w:r w:rsidR="00E9661A">
        <w:rPr>
          <w:rFonts w:ascii="Times New Roman" w:hAnsi="Times New Roman" w:cs="Times New Roman"/>
          <w:sz w:val="24"/>
          <w:szCs w:val="24"/>
        </w:rPr>
        <w:t>2</w:t>
      </w:r>
      <w:r w:rsidR="00E9661A" w:rsidRPr="006F3D93">
        <w:rPr>
          <w:rFonts w:ascii="Times New Roman" w:hAnsi="Times New Roman" w:cs="Times New Roman"/>
          <w:sz w:val="24"/>
          <w:szCs w:val="24"/>
        </w:rPr>
        <w:t>/</w:t>
      </w:r>
      <w:r w:rsidR="00E9661A">
        <w:rPr>
          <w:rFonts w:ascii="Times New Roman" w:hAnsi="Times New Roman" w:cs="Times New Roman"/>
          <w:sz w:val="24"/>
          <w:szCs w:val="24"/>
        </w:rPr>
        <w:t>1</w:t>
      </w:r>
    </w:p>
    <w:p w14:paraId="4E6E92BE" w14:textId="62BE6734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AC36A2" w:rsidRPr="008956A8">
        <w:rPr>
          <w:rFonts w:ascii="Times New Roman" w:hAnsi="Times New Roman" w:cs="Times New Roman"/>
        </w:rPr>
        <w:t>251-84-2</w:t>
      </w:r>
      <w:r w:rsidR="00E9661A">
        <w:rPr>
          <w:rFonts w:ascii="Times New Roman" w:hAnsi="Times New Roman" w:cs="Times New Roman"/>
        </w:rPr>
        <w:t>2</w:t>
      </w:r>
      <w:r w:rsidR="00AC36A2" w:rsidRPr="008956A8">
        <w:rPr>
          <w:rFonts w:ascii="Times New Roman" w:hAnsi="Times New Roman" w:cs="Times New Roman"/>
        </w:rPr>
        <w:t>-2</w:t>
      </w:r>
    </w:p>
    <w:p w14:paraId="03006AE1" w14:textId="2EC2F810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E9661A">
        <w:rPr>
          <w:rFonts w:ascii="Times New Roman" w:hAnsi="Times New Roman" w:cs="Times New Roman"/>
          <w:color w:val="000000" w:themeColor="text1"/>
        </w:rPr>
        <w:t>10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E9661A">
        <w:rPr>
          <w:rFonts w:ascii="Times New Roman" w:hAnsi="Times New Roman" w:cs="Times New Roman"/>
          <w:color w:val="000000" w:themeColor="text1"/>
        </w:rPr>
        <w:t>siječnja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4210E3C6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EF8F4" w14:textId="30B9E549" w:rsidR="00F659FB" w:rsidRPr="008956A8" w:rsidRDefault="00021575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7CA160D5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0CD46C" w14:textId="5CB6028B" w:rsidR="00F659FB" w:rsidRPr="008956A8" w:rsidRDefault="00643C84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0</w:t>
      </w:r>
      <w:r w:rsidR="00FD5E8F" w:rsidRPr="008956A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iječnja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5:0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453E159D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014D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3EBBFF54" w14:textId="77777777"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4D3F0C29" w14:textId="77777777"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06C26826" w14:textId="77777777"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B2238D1" w14:textId="77777777" w:rsidR="00777149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arijan Sršić</w:t>
      </w:r>
      <w:r w:rsidR="00777149" w:rsidRPr="008956A8">
        <w:rPr>
          <w:rFonts w:ascii="Times New Roman" w:hAnsi="Times New Roman" w:cs="Times New Roman"/>
          <w:b/>
        </w:rPr>
        <w:t>,</w:t>
      </w:r>
      <w:r w:rsidR="00777149"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član</w:t>
      </w:r>
    </w:p>
    <w:p w14:paraId="1C552C90" w14:textId="4456D12F" w:rsidR="00E546F9" w:rsidRPr="008956A8" w:rsidRDefault="00E546F9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žica Palijan, </w:t>
      </w:r>
      <w:r>
        <w:rPr>
          <w:rFonts w:ascii="Times New Roman" w:hAnsi="Times New Roman" w:cs="Times New Roman"/>
        </w:rPr>
        <w:t>članica</w:t>
      </w:r>
    </w:p>
    <w:p w14:paraId="1AEAA0EA" w14:textId="77777777"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0F9C48C9" w14:textId="77777777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6134CD4D" w14:textId="79E35CED"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arko Šeparović, tajnik</w:t>
      </w:r>
    </w:p>
    <w:p w14:paraId="41B50041" w14:textId="77777777"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78C10" w14:textId="77777777"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52279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arko Šeparović</w:t>
      </w:r>
      <w:r w:rsidR="00AC36A2" w:rsidRPr="008956A8">
        <w:rPr>
          <w:rFonts w:ascii="Times New Roman" w:hAnsi="Times New Roman" w:cs="Times New Roman"/>
        </w:rPr>
        <w:t xml:space="preserve">, </w:t>
      </w:r>
      <w:r w:rsidR="0053231F" w:rsidRPr="008956A8">
        <w:rPr>
          <w:rFonts w:ascii="Times New Roman" w:hAnsi="Times New Roman" w:cs="Times New Roman"/>
        </w:rPr>
        <w:t>tajnik</w:t>
      </w:r>
    </w:p>
    <w:p w14:paraId="42A83B92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02320C" w14:textId="73969249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7801E0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2E46D751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F19E9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3451F788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1E7DC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77736571" w14:textId="77777777" w:rsidR="00643C84" w:rsidRDefault="00643C84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2107A55A" w14:textId="77777777" w:rsidR="00643C84" w:rsidRDefault="00643C84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3D5F2691" w14:textId="77777777" w:rsidR="00643C84" w:rsidRPr="006F3D93" w:rsidRDefault="00643C84" w:rsidP="00643C8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dura blagajničkog poslovanja</w:t>
      </w:r>
    </w:p>
    <w:p w14:paraId="4F809FC9" w14:textId="1F74CC01" w:rsidR="00E546F9" w:rsidRDefault="00643C84" w:rsidP="00643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 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EA52057" w14:textId="5BC92AED" w:rsidR="00681E5A" w:rsidRPr="008956A8" w:rsidRDefault="00043E81" w:rsidP="00E546F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FD670DE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30B49E29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C245680" w14:textId="77777777" w:rsidR="003E00F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172A8B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C7D94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E68CBF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B2581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E99ED5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7F0142" w14:textId="77777777" w:rsidR="00284148" w:rsidRDefault="00284148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601D71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563113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A56226" w14:textId="77777777" w:rsidR="000C5882" w:rsidRDefault="000C5882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B300C8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31BC3F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0F6A39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6ABC11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BD83DC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787BC9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AD9095" w14:textId="77777777" w:rsidR="00643C84" w:rsidRDefault="00643C84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906FE2" w14:textId="77777777" w:rsidR="00643C84" w:rsidRDefault="00643C84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20FD14" w14:textId="77777777" w:rsidR="00643C84" w:rsidRDefault="00643C84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31B832" w14:textId="7C631C7A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E546F9">
        <w:rPr>
          <w:rFonts w:ascii="Times New Roman" w:hAnsi="Times New Roman" w:cs="Times New Roman"/>
          <w:b/>
        </w:rPr>
        <w:t>V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0A741867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2D8F0C6" w14:textId="0148628B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E546F9">
        <w:rPr>
          <w:rFonts w:ascii="Times New Roman" w:hAnsi="Times New Roman" w:cs="Times New Roman"/>
        </w:rPr>
        <w:t>V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7799AF19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1259BC" w14:textId="78DBC4CB"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643C84">
        <w:rPr>
          <w:rFonts w:ascii="Times New Roman" w:eastAsia="Times New Roman" w:hAnsi="Times New Roman" w:cs="Times New Roman"/>
          <w:b/>
        </w:rPr>
        <w:t>Zapošljavanje</w:t>
      </w:r>
    </w:p>
    <w:p w14:paraId="282B9BD8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0929486" w14:textId="1CB54057" w:rsidR="00643C84" w:rsidRDefault="00643C84" w:rsidP="00643C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I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B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adno mjesto fizike na neodređeno puno radno vrijeme.</w:t>
      </w:r>
    </w:p>
    <w:p w14:paraId="334D2C72" w14:textId="77777777" w:rsidR="00643C84" w:rsidRDefault="00643C84" w:rsidP="00043E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41A5BF" w14:textId="68461EDA" w:rsidR="00643C84" w:rsidRDefault="00643C84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J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U</w:t>
      </w:r>
      <w:r w:rsidR="000215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nastavnice etike na nepuno određeno radno vrijeme do 31. kolovoza 2022.</w:t>
      </w:r>
    </w:p>
    <w:p w14:paraId="6548E21B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170651" w14:textId="64612E92" w:rsidR="00043E81" w:rsidRDefault="00E92942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 xml:space="preserve">Ad 3) </w:t>
      </w:r>
      <w:r w:rsidR="002468F4">
        <w:rPr>
          <w:rFonts w:ascii="Times New Roman" w:eastAsia="Times New Roman" w:hAnsi="Times New Roman" w:cs="Times New Roman"/>
          <w:b/>
        </w:rPr>
        <w:t>Procedura blagajničkog poslovanja</w:t>
      </w:r>
    </w:p>
    <w:p w14:paraId="74150B87" w14:textId="77777777" w:rsidR="002468F4" w:rsidRDefault="002468F4" w:rsidP="00043E8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A1AF10" w14:textId="071D9694" w:rsidR="0032505F" w:rsidRPr="008956A8" w:rsidRDefault="00FB27F8" w:rsidP="00043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32505F" w:rsidRPr="008956A8">
        <w:rPr>
          <w:rFonts w:ascii="Times New Roman" w:hAnsi="Times New Roman" w:cs="Times New Roman"/>
        </w:rPr>
        <w:t xml:space="preserve">lanovi Školskog odbora  </w:t>
      </w:r>
      <w:r w:rsidR="00C36EF2">
        <w:rPr>
          <w:rFonts w:ascii="Times New Roman" w:hAnsi="Times New Roman" w:cs="Times New Roman"/>
        </w:rPr>
        <w:t>su primili na znanje obavijest</w:t>
      </w:r>
      <w:r w:rsidR="00021575">
        <w:rPr>
          <w:rFonts w:ascii="Times New Roman" w:hAnsi="Times New Roman" w:cs="Times New Roman"/>
        </w:rPr>
        <w:t xml:space="preserve"> da je donesena </w:t>
      </w:r>
      <w:r w:rsidR="00021575">
        <w:rPr>
          <w:rFonts w:ascii="Times New Roman" w:eastAsia="Times New Roman" w:hAnsi="Times New Roman" w:cs="Times New Roman"/>
        </w:rPr>
        <w:t>Procedura zaprimanja i provjere računa te plaćanja po računima u I. gimnaziji</w:t>
      </w:r>
    </w:p>
    <w:p w14:paraId="42C5CC5C" w14:textId="77777777" w:rsidR="006352C7" w:rsidRPr="008956A8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3DAD34" w14:textId="3D043869" w:rsidR="00E465CD" w:rsidRPr="00E465CD" w:rsidRDefault="00DC36B2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 w:rsidRPr="008956A8">
        <w:rPr>
          <w:rFonts w:ascii="Times New Roman" w:hAnsi="Times New Roman" w:cs="Times New Roman"/>
          <w:b/>
          <w:color w:val="000000" w:themeColor="text1"/>
        </w:rPr>
        <w:t>4</w:t>
      </w:r>
      <w:r w:rsidR="00B63121" w:rsidRPr="008956A8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C36EF2">
        <w:rPr>
          <w:rFonts w:ascii="Times New Roman" w:eastAsia="Times New Roman" w:hAnsi="Times New Roman" w:cs="Times New Roman"/>
          <w:b/>
          <w:color w:val="000000"/>
        </w:rPr>
        <w:t>Razno</w:t>
      </w:r>
    </w:p>
    <w:p w14:paraId="0E2A7E2F" w14:textId="77777777" w:rsidR="00E465CD" w:rsidRDefault="00E465CD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D223EAF" w14:textId="465D541F" w:rsidR="00432F26" w:rsidRPr="00432F26" w:rsidRDefault="00C36EF2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komentiraju trenutnu situaciju s pandemijom Covid pandemijom i mogućnost prelaska škola na online nastavu.</w:t>
      </w:r>
    </w:p>
    <w:p w14:paraId="0DF5AA26" w14:textId="77777777" w:rsidR="001159DE" w:rsidRDefault="001159D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146D1E" w14:textId="2C3F9FA4" w:rsidR="008166F8" w:rsidRPr="008956A8" w:rsidRDefault="00C36EF2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5.25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68AB07EA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045B8B0E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2F873" w14:textId="77777777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052202B0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 </w:t>
      </w:r>
      <w:r w:rsidR="00524658" w:rsidRPr="008956A8">
        <w:rPr>
          <w:rFonts w:ascii="Times New Roman" w:hAnsi="Times New Roman" w:cs="Times New Roman"/>
        </w:rPr>
        <w:t>Marko Šeparović, tajnik</w:t>
      </w:r>
      <w:r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8166F8" w:rsidRPr="008956A8">
        <w:rPr>
          <w:rFonts w:ascii="Times New Roman" w:hAnsi="Times New Roman" w:cs="Times New Roman"/>
        </w:rPr>
        <w:t xml:space="preserve">             </w:t>
      </w:r>
      <w:r w:rsidR="00404CAD" w:rsidRPr="008956A8">
        <w:rPr>
          <w:rFonts w:ascii="Times New Roman" w:hAnsi="Times New Roman" w:cs="Times New Roman"/>
        </w:rPr>
        <w:t>Meri Matušan</w:t>
      </w:r>
      <w:r w:rsidRPr="008956A8">
        <w:rPr>
          <w:rFonts w:ascii="Times New Roman" w:hAnsi="Times New Roman" w:cs="Times New Roman"/>
        </w:rPr>
        <w:t>, prof.</w:t>
      </w:r>
    </w:p>
    <w:p w14:paraId="04CDC22E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649F009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42E60B80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0E54104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A0076E3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5E8FF" w14:textId="77777777" w:rsidR="00FA2677" w:rsidRDefault="00FA2677">
      <w:pPr>
        <w:spacing w:after="0" w:line="240" w:lineRule="auto"/>
      </w:pPr>
      <w:r>
        <w:separator/>
      </w:r>
    </w:p>
  </w:endnote>
  <w:endnote w:type="continuationSeparator" w:id="0">
    <w:p w14:paraId="0F69F1DE" w14:textId="77777777" w:rsidR="00FA2677" w:rsidRDefault="00FA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028F" w14:textId="77777777"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971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D81B" w14:textId="77777777" w:rsidR="00FA2677" w:rsidRDefault="00FA2677">
      <w:pPr>
        <w:spacing w:after="0" w:line="240" w:lineRule="auto"/>
      </w:pPr>
      <w:r>
        <w:separator/>
      </w:r>
    </w:p>
  </w:footnote>
  <w:footnote w:type="continuationSeparator" w:id="0">
    <w:p w14:paraId="3D8152B4" w14:textId="77777777" w:rsidR="00FA2677" w:rsidRDefault="00FA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7159" w14:textId="77777777"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28"/>
  </w:num>
  <w:num w:numId="8">
    <w:abstractNumId w:val="22"/>
  </w:num>
  <w:num w:numId="9">
    <w:abstractNumId w:val="13"/>
  </w:num>
  <w:num w:numId="10">
    <w:abstractNumId w:val="19"/>
  </w:num>
  <w:num w:numId="11">
    <w:abstractNumId w:val="25"/>
  </w:num>
  <w:num w:numId="12">
    <w:abstractNumId w:val="2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0"/>
  </w:num>
  <w:num w:numId="18">
    <w:abstractNumId w:val="3"/>
  </w:num>
  <w:num w:numId="19">
    <w:abstractNumId w:val="27"/>
  </w:num>
  <w:num w:numId="20">
    <w:abstractNumId w:val="15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8"/>
  </w:num>
  <w:num w:numId="26">
    <w:abstractNumId w:val="18"/>
  </w:num>
  <w:num w:numId="27">
    <w:abstractNumId w:val="30"/>
  </w:num>
  <w:num w:numId="28">
    <w:abstractNumId w:val="24"/>
  </w:num>
  <w:num w:numId="29">
    <w:abstractNumId w:val="12"/>
  </w:num>
  <w:num w:numId="30">
    <w:abstractNumId w:val="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1575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6561"/>
    <w:rsid w:val="001E6F57"/>
    <w:rsid w:val="001F1FD6"/>
    <w:rsid w:val="0021119D"/>
    <w:rsid w:val="002200C9"/>
    <w:rsid w:val="00220FBF"/>
    <w:rsid w:val="0022276F"/>
    <w:rsid w:val="002232A0"/>
    <w:rsid w:val="002247A8"/>
    <w:rsid w:val="00227F52"/>
    <w:rsid w:val="0023361F"/>
    <w:rsid w:val="00233A6F"/>
    <w:rsid w:val="002463DD"/>
    <w:rsid w:val="002468F4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74F46"/>
    <w:rsid w:val="00475308"/>
    <w:rsid w:val="00475397"/>
    <w:rsid w:val="00481CD1"/>
    <w:rsid w:val="00483BFB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1A4B"/>
    <w:rsid w:val="00503D48"/>
    <w:rsid w:val="005044B1"/>
    <w:rsid w:val="00506E2B"/>
    <w:rsid w:val="00507DAD"/>
    <w:rsid w:val="0051125B"/>
    <w:rsid w:val="00512EB3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6C8E"/>
    <w:rsid w:val="0055785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757E"/>
    <w:rsid w:val="005907A0"/>
    <w:rsid w:val="00593529"/>
    <w:rsid w:val="00595EDF"/>
    <w:rsid w:val="005A306B"/>
    <w:rsid w:val="005B0239"/>
    <w:rsid w:val="005B18D8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281C"/>
    <w:rsid w:val="00634AB8"/>
    <w:rsid w:val="006352C7"/>
    <w:rsid w:val="00643C84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1E0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7B3D"/>
    <w:rsid w:val="007E623A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67CA3"/>
    <w:rsid w:val="00A73EC9"/>
    <w:rsid w:val="00A753FA"/>
    <w:rsid w:val="00A76AF7"/>
    <w:rsid w:val="00A81F29"/>
    <w:rsid w:val="00A831FB"/>
    <w:rsid w:val="00A8496A"/>
    <w:rsid w:val="00A908F9"/>
    <w:rsid w:val="00A92B64"/>
    <w:rsid w:val="00A93F3B"/>
    <w:rsid w:val="00A945CB"/>
    <w:rsid w:val="00A95EB4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F0AF4"/>
    <w:rsid w:val="00BF0E30"/>
    <w:rsid w:val="00BF18F7"/>
    <w:rsid w:val="00BF1D1B"/>
    <w:rsid w:val="00BF4683"/>
    <w:rsid w:val="00BF48A9"/>
    <w:rsid w:val="00BF70F3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C0089"/>
    <w:rsid w:val="00CC4BA1"/>
    <w:rsid w:val="00CD142D"/>
    <w:rsid w:val="00CD1AB8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5023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4C4F"/>
    <w:rsid w:val="00D53692"/>
    <w:rsid w:val="00D6468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65CD"/>
    <w:rsid w:val="00E500E2"/>
    <w:rsid w:val="00E531AB"/>
    <w:rsid w:val="00E546F9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2677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A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158-245E-4A76-8DB8-F29D62D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2-02-24T09:23:00Z</dcterms:created>
  <dcterms:modified xsi:type="dcterms:W3CDTF">2022-02-24T09:25:00Z</dcterms:modified>
</cp:coreProperties>
</file>